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A1" w:rsidRPr="00FA55C6" w:rsidRDefault="00466AA1" w:rsidP="00466AA1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  <w:lang w:eastAsia="ru-RU"/>
        </w:rPr>
      </w:pPr>
      <w:proofErr w:type="spellStart"/>
      <w:r w:rsidRPr="00FA55C6"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  <w:lang w:eastAsia="ru-RU"/>
        </w:rPr>
        <w:t>Открытыи</w:t>
      </w:r>
      <w:proofErr w:type="spellEnd"/>
      <w:r w:rsidRPr="00FA55C6">
        <w:rPr>
          <w:rFonts w:ascii="Times New Roman" w:eastAsia="Times New Roman" w:hAnsi="Times New Roman" w:cs="Times New Roman"/>
          <w:b/>
          <w:bCs/>
          <w:color w:val="151515"/>
          <w:kern w:val="36"/>
          <w:sz w:val="24"/>
          <w:szCs w:val="24"/>
          <w:lang w:eastAsia="ru-RU"/>
        </w:rPr>
        <w:t>̆ урок по русскому языку в 4 классе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ема: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бобщение знаний об имени прилагательном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Цели урока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крепить и систематизировать знания учащихся об имени прилагательном; способствовать формированию грамотного письма, совершенствовать умение определять падеж имен прилагательных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звивать речь, внимание, логическое мышление, память, орфографическую зоркость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оспитывать любовь к природе, к родному языку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борудование: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индивидуальные бланки заданий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ХОД УРОКА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Организационный момент</w:t>
      </w: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 Ребята, сегодня у нас на уроке присутствуют гости. Повернитесь к ним, посмотрите, какие они доброжелательные, поприветствуйте. Пусть этот урок несет нам радость общения, наполнит сердце благородными чувствами.</w:t>
      </w:r>
    </w:p>
    <w:p w:rsidR="00C22E85" w:rsidRPr="00FA55C6" w:rsidRDefault="00C22E85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1 слайд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А сейчас послушайте стихотворение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Работа над эпиграфом к уроку</w:t>
      </w: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Я – часть речи интересная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иру широко </w:t>
      </w:r>
      <w:proofErr w:type="gramStart"/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известная</w:t>
      </w:r>
      <w:proofErr w:type="gramEnd"/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пишу любой предмет –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 этом </w:t>
      </w:r>
      <w:proofErr w:type="gramStart"/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равных</w:t>
      </w:r>
      <w:proofErr w:type="gramEnd"/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со мной нет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Речь со мною выразительна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И точна, и удивительна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Чтоб красиво говорить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lang w:eastAsia="ru-RU"/>
        </w:rPr>
        <w:t>Мною нужно дорожить!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Какая часть речи может так себя охарактеризовать? (конечно, имя прилагательное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lastRenderedPageBreak/>
        <w:t>Сообщение целей</w:t>
      </w: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: – Сегодня на уроке нам надо показать свои знания об имени прилагательном и умениях применять прилагательные в своей речи.</w:t>
      </w:r>
    </w:p>
    <w:p w:rsidR="00537A74" w:rsidRPr="00FA55C6" w:rsidRDefault="00537A74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Откройте тетради</w:t>
      </w:r>
      <w:r w:rsidR="00466AA1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пишите минутку чистописания (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я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я</w:t>
      </w:r>
      <w:proofErr w:type="spellEnd"/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е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ее ,ой –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ый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)</w:t>
      </w:r>
    </w:p>
    <w:p w:rsidR="00537A74" w:rsidRPr="00FA55C6" w:rsidRDefault="00537A74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тетрадь свою открою и наклонно положу</w:t>
      </w:r>
    </w:p>
    <w:p w:rsidR="00537A74" w:rsidRPr="00FA55C6" w:rsidRDefault="00537A74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 друзья от вас не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рою ручку я вот так держу</w:t>
      </w:r>
      <w:proofErr w:type="gramEnd"/>
    </w:p>
    <w:p w:rsidR="00537A74" w:rsidRPr="00FA55C6" w:rsidRDefault="00537A74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яду прямо не согнусь я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 работу я возьмусь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пишите число, классная работа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ак, мы опять с вами в стране имени прилагательного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Выступление ребят 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Сценка-диалог имени существительного и имени прилагательного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Имя прилагательное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Родилось я с очень покладистым характером, но нет у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ня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и рода, ни числа. Что же мне делать? Может спросить у имени существительного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Имя существительное, одолжи мне свой род и число, а то мне скучно и грустно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Имя существительное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 С удовольствием, я буду с тобой дружить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Имя прилагательное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месте – служба, вместе – дружба!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уществительное с прилагательным живет на редкость дружно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Изменит окончание, когда ему так нужно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Оно его не бросит в воде и на земле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тоит в одном с ним роде, числе и падеже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Актуализация опорных знаний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Вспомним, что мы еще знаем об имени прилагательном.</w:t>
      </w:r>
    </w:p>
    <w:p w:rsidR="00C22E85" w:rsidRPr="00FA55C6" w:rsidRDefault="00C22E85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2 слайд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)</w:t>
      </w:r>
      <w:proofErr w:type="gramEnd"/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. Что такое имя прилагательное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Что оно обозначает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3. На какие вопросы отвечает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С какой частью речи связано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Как изменяется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6. Как называется изменение имен прилагательных по падежам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.Как определить падеж имени прилагательного? (Падеж прил. определяется по падежу имени сущ., к которому оно относится.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нем работу с </w:t>
      </w: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разминки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называется дождь, идущий при солнце? (слепой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какое дерево садится ворона во время дождя? (мокрое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входит в окно, но не ломает его? (солнечный луч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 какого полотна нельзя сшить рубашку? (из железнодорожного)</w:t>
      </w:r>
      <w:proofErr w:type="gramEnd"/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з какого крана нельзя напиться? (подъемного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Что общего в названных вами ответах? (это имена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лагат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)</w:t>
      </w:r>
    </w:p>
    <w:p w:rsidR="005D5B3C" w:rsidRPr="00FA55C6" w:rsidRDefault="005D5B3C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3 слайд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абота со стихотворением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- 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читайте стихотворение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оёт зима – аукает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охнатый лес баюкает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тозвоном</w:t>
      </w:r>
      <w:proofErr w:type="spellEnd"/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сосняка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Кругом с тоской глубокою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Плывут в страну далёкую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Седые облака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С.Есенин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Объясните значение слов «аукает», «баюкает»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Из данного стихотворения выписать словосочетания: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ущ.+прил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, Определить род и падеж имени прилагательного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Какое словосочетание можно считать лишним? Почему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 теперь повторим написание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зударного окончания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при этом надо знать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бы грамотно писать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задать вопрос от имени существительного к имени прил.)</w:t>
      </w:r>
    </w:p>
    <w:p w:rsidR="00466AA1" w:rsidRPr="00FA55C6" w:rsidRDefault="005D5B3C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4</w:t>
      </w:r>
      <w:r w:rsidR="00C22E85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лайд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- Проявите зоркость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Прочитайте текст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C22E85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</w:t>
      </w:r>
      <w:proofErr w:type="gramEnd"/>
    </w:p>
    <w:p w:rsidR="00466AA1" w:rsidRPr="00FA55C6" w:rsidRDefault="00C22E85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имн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</w:t>
      </w:r>
      <w:r w:rsidR="00466AA1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м погожим утром лыжники катались в лесу. Сначала они зашли </w:t>
      </w:r>
      <w:proofErr w:type="gramStart"/>
      <w:r w:rsidR="00466AA1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</w:t>
      </w:r>
      <w:proofErr w:type="gramEnd"/>
    </w:p>
    <w:p w:rsidR="00466AA1" w:rsidRPr="00FA55C6" w:rsidRDefault="00C22E85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рёзов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</w:t>
      </w:r>
      <w:proofErr w:type="spellStart"/>
      <w:r w:rsidR="00466AA1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ю</w:t>
      </w:r>
      <w:proofErr w:type="spellEnd"/>
      <w:r w:rsidR="00466AA1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ощу. Потом отправились к дальнему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ар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ору по знаком..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й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добной лыжне. В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нов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м бору стояла тишина</w:t>
      </w:r>
      <w:r w:rsidR="00466AA1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66AA1" w:rsidRPr="00FA55C6" w:rsidRDefault="009C59B2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пишите предложения, вставляя пропущенные буквы</w:t>
      </w:r>
      <w:r w:rsidR="00466AA1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азберем последнее предложение по членам и укажем части реч</w:t>
      </w:r>
      <w:r w:rsidR="005D5B3C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.</w:t>
      </w:r>
    </w:p>
    <w:p w:rsidR="00466AA1" w:rsidRPr="00FA55C6" w:rsidRDefault="005D5B3C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proofErr w:type="spellStart"/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Видеоф</w:t>
      </w:r>
      <w:r w:rsidR="00466AA1"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изминутка</w:t>
      </w:r>
      <w:proofErr w:type="spellEnd"/>
      <w:r w:rsidR="00466AA1"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</w:p>
    <w:p w:rsidR="00C02D36" w:rsidRPr="00FA55C6" w:rsidRDefault="00C02D36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(5 СЛАЙД)</w:t>
      </w:r>
    </w:p>
    <w:p w:rsidR="0025579B" w:rsidRPr="00FA55C6" w:rsidRDefault="0025579B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таньте.</w:t>
      </w:r>
    </w:p>
    <w:p w:rsidR="0025579B" w:rsidRPr="00FA55C6" w:rsidRDefault="0025579B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играем в самую популярную игру «Игра в снежки». Я называю имя существительное и кидаю снежок. Кто снежок поймает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т должен к существительному подобрать подходящее по смыслу прилагательное .</w:t>
      </w:r>
    </w:p>
    <w:p w:rsidR="0025579B" w:rsidRPr="00FA55C6" w:rsidRDefault="0025579B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нег, метель, ветер, небо, сугробы, луна, звезды, деревья, солнце, сосульки.</w:t>
      </w:r>
    </w:p>
    <w:p w:rsidR="00466AA1" w:rsidRPr="00FA55C6" w:rsidRDefault="00F2523F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 с учебником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550290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="00550290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кройте учебники на странице 42,упражнение 360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Самостоятельная работа по карточкам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Ниже написаны пословицы, в которых пропущены противоположные по смыслу слова </w:t>
      </w: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большой – маленький</w:t>
      </w: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Спишите пословицы, вставляя вместо черточек подходящие по смыслу прилагательные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_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енёк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прокидывает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воз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Даже самое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дерево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ыросло из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_______семени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кажите род и падеж прилагательных и выделите падежные окончания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ильный ветер вдруг подул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кончания в кучу сдул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рточку скорей возьмите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 порядок наведите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Самостоятельная работа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ставьте окончания, укажите падеж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сенн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…погоде, к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ыж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… лисице, с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нн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 пташкой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жарк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.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тн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. ночь,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здн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…вечером, о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еж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 ветре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до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льн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…озера, возле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веж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 пахуч…сена,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уклюж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 медвежонком, в дремуч… лесу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Проверим, как вы справились с этой работой.</w:t>
      </w:r>
    </w:p>
    <w:p w:rsidR="00C02D36" w:rsidRPr="00FA55C6" w:rsidRDefault="00C02D36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6 СЛАЙД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b/>
          <w:bCs/>
          <w:i/>
          <w:iCs/>
          <w:color w:val="444444"/>
          <w:sz w:val="24"/>
          <w:szCs w:val="24"/>
          <w:u w:val="single"/>
          <w:lang w:eastAsia="ru-RU"/>
        </w:rPr>
        <w:t>Игра «В каком магазине?»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доске написаны названия предметов: </w:t>
      </w: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u w:val="single"/>
          <w:lang w:eastAsia="ru-RU"/>
        </w:rPr>
        <w:t>Овощи, книги, обувь, цветы, кефир, баранки, шкаф, коньки, матрешка.</w:t>
      </w: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Образуйте прилагательное, обозначающее в каком магазине можно купить тот или иной предмет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вод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чень важно подобрать прилагательное для того, чтобы оценить предмет, определить его качественную сторону. Ведь прилагательные делают нашу речь более яркой, выразительной.</w:t>
      </w:r>
    </w:p>
    <w:p w:rsidR="00F2523F" w:rsidRPr="00FA55C6" w:rsidRDefault="00F2523F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  в парах. Повернитесь друг к другу и охарактеризуйте друг друга.</w:t>
      </w:r>
    </w:p>
    <w:p w:rsidR="00F2523F" w:rsidRPr="00FA55C6" w:rsidRDefault="00F2523F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7,8 слайд)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Последнее задание «ТЕСТ – ОПРОС»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1. Указать имена прилагательные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) бледнеть; б)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ледноватый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; в) бледнота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 В каком из данных прилагательных в окончании пишется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–И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) к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огуч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…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</w:t>
      </w:r>
      <w:proofErr w:type="spell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) </w:t>
      </w:r>
      <w:proofErr w:type="spell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е</w:t>
      </w:r>
      <w:r w:rsidR="00550290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н</w:t>
      </w:r>
      <w:proofErr w:type="spellEnd"/>
      <w:r w:rsidR="00550290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…го в) с </w:t>
      </w:r>
      <w:proofErr w:type="spellStart"/>
      <w:r w:rsidR="00550290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имн</w:t>
      </w:r>
      <w:proofErr w:type="spellEnd"/>
      <w:r w:rsidR="00550290"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…м 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Имена прилагательные во множественном числе по родам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) изменяются б) не изменяются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 У прилагательного нет следующего признака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) времени; б) числа; в) рода.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. В предложении имя прилагательное чаще всего является: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) определением б) обстоятельством в) дополнением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рка.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еник читает стихотворение: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слово замечательное,-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казало прилагательное,-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Я 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вного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ебе не знаю: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признаки обозначаю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ез признаков предмета нет-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 этом знает целый свет.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пределяю я предметы, 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ни со мной весьма приметны.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 украшаю вашу речь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ня вам надо знать</w:t>
      </w:r>
      <w:proofErr w:type="gramStart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FA55C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еречь.</w:t>
      </w:r>
    </w:p>
    <w:p w:rsidR="00EF1700" w:rsidRPr="00FA55C6" w:rsidRDefault="00EF1700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Итог урока. Рефлексия. Что вам больше всего понравилось в уроке?</w:t>
      </w:r>
    </w:p>
    <w:p w:rsidR="00466AA1" w:rsidRPr="00FA55C6" w:rsidRDefault="00466AA1" w:rsidP="00466AA1">
      <w:pPr>
        <w:shd w:val="clear" w:color="auto" w:fill="FFFFFF"/>
        <w:spacing w:after="308"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A55C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lastRenderedPageBreak/>
        <w:t>Вот уроку конец, а кто работал «Молодец»!</w:t>
      </w:r>
    </w:p>
    <w:p w:rsidR="000B21BB" w:rsidRDefault="000B21BB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p w:rsidR="001800C9" w:rsidRDefault="001800C9"/>
    <w:sectPr w:rsidR="001800C9" w:rsidSect="000B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AA1"/>
    <w:rsid w:val="000B21BB"/>
    <w:rsid w:val="001800C9"/>
    <w:rsid w:val="0025579B"/>
    <w:rsid w:val="00466AA1"/>
    <w:rsid w:val="00537A74"/>
    <w:rsid w:val="00550290"/>
    <w:rsid w:val="005D5B3C"/>
    <w:rsid w:val="007029DB"/>
    <w:rsid w:val="009A00BA"/>
    <w:rsid w:val="009C59B2"/>
    <w:rsid w:val="00C02D36"/>
    <w:rsid w:val="00C22E85"/>
    <w:rsid w:val="00CA66D9"/>
    <w:rsid w:val="00E07460"/>
    <w:rsid w:val="00E828BC"/>
    <w:rsid w:val="00EF1700"/>
    <w:rsid w:val="00F2523F"/>
    <w:rsid w:val="00FA55C6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BB"/>
  </w:style>
  <w:style w:type="paragraph" w:styleId="1">
    <w:name w:val="heading 1"/>
    <w:basedOn w:val="a"/>
    <w:link w:val="10"/>
    <w:uiPriority w:val="9"/>
    <w:qFormat/>
    <w:rsid w:val="00466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66AA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6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6AA1"/>
    <w:rPr>
      <w:b/>
      <w:bCs/>
    </w:rPr>
  </w:style>
  <w:style w:type="character" w:customStyle="1" w:styleId="apple-converted-space">
    <w:name w:val="apple-converted-space"/>
    <w:basedOn w:val="a0"/>
    <w:rsid w:val="00466AA1"/>
  </w:style>
  <w:style w:type="character" w:styleId="a6">
    <w:name w:val="Emphasis"/>
    <w:basedOn w:val="a0"/>
    <w:uiPriority w:val="20"/>
    <w:qFormat/>
    <w:rsid w:val="00466AA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6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830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4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8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4FBD7-CEB4-43E9-8E6F-2DF1FF7A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9</cp:revision>
  <dcterms:created xsi:type="dcterms:W3CDTF">2015-02-03T10:57:00Z</dcterms:created>
  <dcterms:modified xsi:type="dcterms:W3CDTF">2015-03-10T14:30:00Z</dcterms:modified>
</cp:coreProperties>
</file>